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hAnsi="宋体"/>
          <w:szCs w:val="21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32"/>
          <w:szCs w:val="32"/>
        </w:rPr>
        <w:t>2021年</w:t>
      </w:r>
      <w:r>
        <w:rPr>
          <w:rFonts w:ascii="宋体" w:hAnsi="宋体"/>
          <w:b/>
          <w:bCs/>
          <w:sz w:val="32"/>
          <w:szCs w:val="32"/>
        </w:rPr>
        <w:t>暑假</w:t>
      </w:r>
      <w:r>
        <w:rPr>
          <w:rFonts w:hint="eastAsia" w:ascii="宋体" w:hAnsi="宋体"/>
          <w:b/>
          <w:bCs/>
          <w:sz w:val="32"/>
          <w:szCs w:val="32"/>
        </w:rPr>
        <w:t>学生健康监测表</w:t>
      </w:r>
    </w:p>
    <w:tbl>
      <w:tblPr>
        <w:tblStyle w:val="4"/>
        <w:tblW w:w="543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315"/>
        <w:gridCol w:w="1069"/>
        <w:gridCol w:w="321"/>
        <w:gridCol w:w="1378"/>
        <w:gridCol w:w="1275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　名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居住小区</w:t>
            </w:r>
          </w:p>
        </w:tc>
        <w:tc>
          <w:tcPr>
            <w:tcW w:w="3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性  别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联系电话</w:t>
            </w:r>
          </w:p>
        </w:tc>
        <w:tc>
          <w:tcPr>
            <w:tcW w:w="3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92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健　　康　　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监    测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　记　　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时　间</w:t>
            </w:r>
          </w:p>
        </w:tc>
        <w:tc>
          <w:tcPr>
            <w:tcW w:w="2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体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温（</w:t>
            </w:r>
            <w:r>
              <w:rPr>
                <w:rFonts w:hint="eastAsia" w:ascii="宋体" w:hAnsi="宋体" w:cs="宋体"/>
                <w:sz w:val="24"/>
                <w:szCs w:val="24"/>
              </w:rPr>
              <w:t>℃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）</w:t>
            </w:r>
          </w:p>
        </w:tc>
        <w:tc>
          <w:tcPr>
            <w:tcW w:w="26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i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其他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不适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症状（咽痛、咳嗽、乏力、腹泻、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腹痛、头痛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等）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上  午</w:t>
            </w: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下  午</w:t>
            </w:r>
          </w:p>
        </w:tc>
        <w:tc>
          <w:tcPr>
            <w:tcW w:w="265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月  日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2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若</w:t>
            </w: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有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身体</w:t>
            </w: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异常及时就诊，在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备注栏填</w:t>
            </w: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写就诊情况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（X</w:t>
            </w: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X医院就诊，诊断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eastAsia="仿宋_GB2312"/>
                <w:b/>
                <w:bCs/>
                <w:sz w:val="24"/>
                <w:szCs w:val="24"/>
              </w:rPr>
              <w:t>XX</w:t>
            </w:r>
            <w:r>
              <w:rPr>
                <w:rFonts w:hint="eastAsia" w:ascii="Times New Roman" w:hAnsi="Times New Roman" w:eastAsia="仿宋_GB2312"/>
                <w:b/>
                <w:bCs/>
                <w:sz w:val="24"/>
                <w:szCs w:val="24"/>
              </w:rPr>
              <w:t>）</w:t>
            </w:r>
          </w:p>
        </w:tc>
      </w:tr>
    </w:tbl>
    <w:p>
      <w:pPr>
        <w:spacing w:line="360" w:lineRule="auto"/>
        <w:ind w:left="-569" w:leftChars="-271" w:right="-483" w:rightChars="-230" w:firstLine="482" w:firstLineChars="200"/>
        <w:rPr>
          <w:rFonts w:ascii="仿宋_GB2312" w:hAnsi="Times New Roman" w:eastAsia="仿宋_GB2312"/>
          <w:b/>
          <w:sz w:val="24"/>
          <w:szCs w:val="24"/>
        </w:rPr>
      </w:pPr>
    </w:p>
    <w:p>
      <w:pPr>
        <w:spacing w:line="360" w:lineRule="auto"/>
        <w:ind w:left="-569" w:leftChars="-271" w:right="-483" w:rightChars="-230" w:firstLine="482" w:firstLineChars="200"/>
        <w:rPr>
          <w:rFonts w:ascii="仿宋_GB2312" w:hAnsi="Times New Roman" w:eastAsia="仿宋_GB2312"/>
          <w:b/>
          <w:sz w:val="24"/>
          <w:szCs w:val="24"/>
        </w:rPr>
      </w:pPr>
      <w:r>
        <w:rPr>
          <w:rFonts w:hint="eastAsia" w:ascii="仿宋_GB2312" w:hAnsi="Times New Roman" w:eastAsia="仿宋_GB2312"/>
          <w:b/>
          <w:sz w:val="24"/>
          <w:szCs w:val="24"/>
        </w:rPr>
        <w:t xml:space="preserve">本人郑重承诺：以上所填信息真实，如有弄虚作假自愿承担相关纪律和法律后果。  </w:t>
      </w:r>
    </w:p>
    <w:p>
      <w:pPr>
        <w:spacing w:line="360" w:lineRule="auto"/>
        <w:ind w:left="-569" w:leftChars="-271" w:right="-483" w:rightChars="-230" w:firstLine="482" w:firstLineChars="200"/>
        <w:rPr>
          <w:rFonts w:ascii="仿宋_GB2312" w:hAnsi="Times New Roman" w:eastAsia="仿宋_GB2312"/>
          <w:b/>
          <w:sz w:val="24"/>
          <w:szCs w:val="24"/>
        </w:rPr>
      </w:pPr>
    </w:p>
    <w:p>
      <w:pPr>
        <w:spacing w:line="360" w:lineRule="auto"/>
        <w:ind w:firstLine="5160" w:firstLineChars="2150"/>
        <w:textAlignment w:val="center"/>
        <w:rPr>
          <w:rFonts w:ascii="Times New Roman" w:hAnsi="Times New Roman" w:eastAsia="仿宋_GB2312"/>
          <w:bCs/>
          <w:sz w:val="24"/>
          <w:szCs w:val="24"/>
        </w:rPr>
      </w:pPr>
      <w:r>
        <w:rPr>
          <w:rFonts w:hint="eastAsia" w:ascii="Times New Roman" w:hAnsi="Times New Roman" w:eastAsia="仿宋_GB2312"/>
          <w:bCs/>
          <w:sz w:val="24"/>
          <w:szCs w:val="24"/>
        </w:rPr>
        <w:t xml:space="preserve">学生签字： </w:t>
      </w:r>
      <w:r>
        <w:rPr>
          <w:rFonts w:ascii="Times New Roman" w:hAnsi="Times New Roman" w:eastAsia="仿宋_GB2312"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仿宋_GB2312"/>
          <w:bCs/>
          <w:sz w:val="24"/>
          <w:szCs w:val="24"/>
        </w:rPr>
        <w:t xml:space="preserve">   </w:t>
      </w:r>
      <w:r>
        <w:rPr>
          <w:rFonts w:ascii="Times New Roman" w:hAnsi="Times New Roman" w:eastAsia="仿宋_GB2312"/>
          <w:bCs/>
          <w:sz w:val="24"/>
          <w:szCs w:val="24"/>
        </w:rPr>
        <w:t xml:space="preserve">  </w:t>
      </w:r>
      <w:r>
        <w:rPr>
          <w:rFonts w:hint="eastAsia" w:ascii="Times New Roman" w:hAnsi="Times New Roman" w:eastAsia="仿宋_GB2312"/>
          <w:bCs/>
          <w:sz w:val="24"/>
          <w:szCs w:val="24"/>
        </w:rPr>
        <w:t xml:space="preserve">   </w:t>
      </w:r>
    </w:p>
    <w:p>
      <w:pPr>
        <w:spacing w:line="360" w:lineRule="auto"/>
        <w:ind w:firstLine="3360" w:firstLineChars="1400"/>
        <w:textAlignment w:val="center"/>
        <w:rPr>
          <w:rFonts w:ascii="Times New Roman" w:hAnsi="Times New Roman" w:eastAsia="仿宋_GB2312"/>
          <w:bCs/>
          <w:sz w:val="24"/>
          <w:szCs w:val="24"/>
        </w:rPr>
      </w:pPr>
      <w:r>
        <w:rPr>
          <w:rFonts w:hint="eastAsia" w:ascii="Times New Roman" w:hAnsi="Times New Roman" w:eastAsia="仿宋_GB2312"/>
          <w:bCs/>
          <w:sz w:val="24"/>
          <w:szCs w:val="24"/>
        </w:rPr>
        <w:t xml:space="preserve"> </w:t>
      </w:r>
      <w:r>
        <w:rPr>
          <w:rFonts w:ascii="Times New Roman" w:hAnsi="Times New Roman" w:eastAsia="仿宋_GB2312"/>
          <w:bCs/>
          <w:sz w:val="24"/>
          <w:szCs w:val="24"/>
        </w:rPr>
        <w:t xml:space="preserve">              </w:t>
      </w:r>
      <w:r>
        <w:rPr>
          <w:rFonts w:hint="eastAsia" w:ascii="Times New Roman" w:hAnsi="Times New Roman" w:eastAsia="仿宋_GB2312"/>
          <w:bCs/>
          <w:sz w:val="24"/>
          <w:szCs w:val="24"/>
        </w:rPr>
        <w:t xml:space="preserve">学生家长签字：              </w:t>
      </w:r>
    </w:p>
    <w:p>
      <w:pPr>
        <w:spacing w:line="360" w:lineRule="auto"/>
        <w:ind w:firstLine="5160" w:firstLineChars="2150"/>
        <w:textAlignment w:val="center"/>
        <w:rPr>
          <w:rFonts w:ascii="Times New Roman" w:hAnsi="Times New Roman" w:eastAsia="仿宋_GB2312"/>
          <w:bCs/>
          <w:sz w:val="24"/>
          <w:szCs w:val="24"/>
        </w:rPr>
      </w:pPr>
      <w:r>
        <w:rPr>
          <w:rFonts w:hint="eastAsia" w:ascii="Times New Roman" w:hAnsi="Times New Roman" w:eastAsia="仿宋_GB2312"/>
          <w:bCs/>
          <w:sz w:val="24"/>
          <w:szCs w:val="24"/>
        </w:rPr>
        <w:t>日期</w:t>
      </w:r>
      <w:r>
        <w:rPr>
          <w:rFonts w:ascii="Times New Roman" w:hAnsi="Times New Roman" w:eastAsia="仿宋_GB2312"/>
          <w:bCs/>
          <w:sz w:val="24"/>
          <w:szCs w:val="24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BFF076E"/>
    <w:rsid w:val="000158D5"/>
    <w:rsid w:val="000542FD"/>
    <w:rsid w:val="000715DB"/>
    <w:rsid w:val="00126D7F"/>
    <w:rsid w:val="0012781E"/>
    <w:rsid w:val="001317D8"/>
    <w:rsid w:val="00163440"/>
    <w:rsid w:val="001B2998"/>
    <w:rsid w:val="00223685"/>
    <w:rsid w:val="00226EDD"/>
    <w:rsid w:val="002714B6"/>
    <w:rsid w:val="00282D97"/>
    <w:rsid w:val="002A1B25"/>
    <w:rsid w:val="002A7E48"/>
    <w:rsid w:val="002C3542"/>
    <w:rsid w:val="002C5C98"/>
    <w:rsid w:val="002E690C"/>
    <w:rsid w:val="0034660E"/>
    <w:rsid w:val="00352380"/>
    <w:rsid w:val="00356047"/>
    <w:rsid w:val="003E3FB3"/>
    <w:rsid w:val="004132A3"/>
    <w:rsid w:val="00414F04"/>
    <w:rsid w:val="0047061C"/>
    <w:rsid w:val="004835E5"/>
    <w:rsid w:val="004F69E5"/>
    <w:rsid w:val="0055711E"/>
    <w:rsid w:val="005B0AC5"/>
    <w:rsid w:val="005B7044"/>
    <w:rsid w:val="005C5E7A"/>
    <w:rsid w:val="005E3D4A"/>
    <w:rsid w:val="00611486"/>
    <w:rsid w:val="00650CA6"/>
    <w:rsid w:val="0069746D"/>
    <w:rsid w:val="006E47A8"/>
    <w:rsid w:val="00725F80"/>
    <w:rsid w:val="00733899"/>
    <w:rsid w:val="00747EFF"/>
    <w:rsid w:val="007F7CD0"/>
    <w:rsid w:val="008B5177"/>
    <w:rsid w:val="00925967"/>
    <w:rsid w:val="00963080"/>
    <w:rsid w:val="00974C34"/>
    <w:rsid w:val="00981C3C"/>
    <w:rsid w:val="00A95014"/>
    <w:rsid w:val="00AF0649"/>
    <w:rsid w:val="00AF139C"/>
    <w:rsid w:val="00BB5223"/>
    <w:rsid w:val="00BD00BE"/>
    <w:rsid w:val="00C773A9"/>
    <w:rsid w:val="00CA3F6D"/>
    <w:rsid w:val="00CD4D44"/>
    <w:rsid w:val="00D222BC"/>
    <w:rsid w:val="00D82609"/>
    <w:rsid w:val="00DB0754"/>
    <w:rsid w:val="00DC14E8"/>
    <w:rsid w:val="00DC7185"/>
    <w:rsid w:val="00DD4D30"/>
    <w:rsid w:val="00E036E0"/>
    <w:rsid w:val="00F1493F"/>
    <w:rsid w:val="00F2793E"/>
    <w:rsid w:val="06DE34BC"/>
    <w:rsid w:val="34B24C42"/>
    <w:rsid w:val="35822442"/>
    <w:rsid w:val="52F54D8E"/>
    <w:rsid w:val="5EB4318B"/>
    <w:rsid w:val="7C966866"/>
    <w:rsid w:val="7EB94644"/>
    <w:rsid w:val="FB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styleId="7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8E1A2-B2FD-4BCC-AF1E-D32BF1136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0</Characters>
  <Lines>3</Lines>
  <Paragraphs>1</Paragraphs>
  <TotalTime>98</TotalTime>
  <ScaleCrop>false</ScaleCrop>
  <LinksUpToDate>false</LinksUpToDate>
  <CharactersWithSpaces>42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5:21:00Z</dcterms:created>
  <dc:creator>Weich</dc:creator>
  <cp:lastModifiedBy>心晴</cp:lastModifiedBy>
  <dcterms:modified xsi:type="dcterms:W3CDTF">2021-07-04T02:41:5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EC74DA8E8EE4E8781BC1A67704B93C1</vt:lpwstr>
  </property>
</Properties>
</file>